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07006C" w:rsidRDefault="0007006C" w:rsidP="0007006C">
      <w:pPr>
        <w:pStyle w:val="a3"/>
      </w:pPr>
    </w:p>
    <w:p w:rsidR="00E4294C" w:rsidRDefault="00E4294C" w:rsidP="0007006C">
      <w:pPr>
        <w:pStyle w:val="a3"/>
      </w:pPr>
    </w:p>
    <w:p w:rsidR="00E4294C" w:rsidRDefault="00E03225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9.05</w:t>
      </w:r>
      <w:r w:rsidR="000E4424">
        <w:rPr>
          <w:rFonts w:ascii="Times New Roman" w:hAnsi="Times New Roman" w:cs="Times New Roman"/>
          <w:b/>
          <w:sz w:val="28"/>
          <w:szCs w:val="28"/>
          <w:u w:val="single"/>
        </w:rPr>
        <w:t>.202</w:t>
      </w:r>
      <w:r w:rsidR="001B0235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1942F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177718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bookmarkStart w:id="0" w:name="_GoBack"/>
      <w:bookmarkEnd w:id="0"/>
    </w:p>
    <w:p w:rsidR="00E03225" w:rsidRPr="00E03225" w:rsidRDefault="00E03225" w:rsidP="0007006C">
      <w:pPr>
        <w:pStyle w:val="a3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D3F32" w:rsidRPr="00CD3F32" w:rsidRDefault="00CD3F32" w:rsidP="00CD3F32">
      <w:pPr>
        <w:tabs>
          <w:tab w:val="left" w:pos="-426"/>
          <w:tab w:val="left" w:pos="4253"/>
        </w:tabs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3F32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CD3F3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ходе проведения весенней призывной кампании 2021 года на территории муниципального округа Царицыно в ряды Вооруженных Сил Российской Федерации </w:t>
      </w:r>
      <w:r w:rsidRPr="00CD3F3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D3F32" w:rsidRPr="00CD3F32" w:rsidRDefault="00CD3F32" w:rsidP="00CD3F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3F32" w:rsidRPr="00CD3F32" w:rsidRDefault="00CD3F32" w:rsidP="00CD3F3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F32">
        <w:rPr>
          <w:rFonts w:ascii="Times New Roman" w:eastAsia="Times New Roman" w:hAnsi="Times New Roman" w:cs="Times New Roman"/>
          <w:sz w:val="28"/>
          <w:szCs w:val="28"/>
        </w:rPr>
        <w:t>На основании части 6 статьи 1 Федерального закона от 28 марта 1998 года №53-ФЗ «О воинской обязанности и военной службе», согласно пункту 19 части 1 статьи 8 Закона города Москвы от 6 ноября 2002 года №56 «Об организации местного самоуправления в городе Москве», согласно подпункту «г» пункта 17 части 2 статьи 3 Устава муниципального округа Царицыно</w:t>
      </w:r>
    </w:p>
    <w:p w:rsidR="00CD3F32" w:rsidRPr="00CD3F32" w:rsidRDefault="00CD3F32" w:rsidP="00CD3F32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3F32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CD3F32" w:rsidRPr="00CD3F32" w:rsidRDefault="00CD3F32" w:rsidP="00CD3F32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F32">
        <w:rPr>
          <w:rFonts w:ascii="Times New Roman" w:eastAsia="Times New Roman" w:hAnsi="Times New Roman" w:cs="Times New Roman"/>
          <w:sz w:val="28"/>
          <w:szCs w:val="28"/>
        </w:rPr>
        <w:t xml:space="preserve">1. Принять к сведению информацию о ходе весеннего призыва на территории муниципального округа Царицыно в ряды Вооруженных Сил Российской Федерации.   </w:t>
      </w:r>
    </w:p>
    <w:p w:rsidR="00CD3F32" w:rsidRPr="00CD3F32" w:rsidRDefault="00CD3F32" w:rsidP="00CD3F32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F32">
        <w:rPr>
          <w:rFonts w:ascii="Times New Roman" w:eastAsia="Times New Roman" w:hAnsi="Times New Roman" w:cs="Times New Roman"/>
          <w:sz w:val="28"/>
          <w:szCs w:val="28"/>
        </w:rPr>
        <w:t>2. Продолжить работу по участию в проведении призыва граждан, проживающих на территории муниципального округа Царицыно, на военную службу</w:t>
      </w:r>
      <w:r w:rsidRPr="00CD3F32">
        <w:rPr>
          <w:rFonts w:ascii="Calibri" w:eastAsia="Calibri" w:hAnsi="Calibri" w:cs="Times New Roman"/>
          <w:lang w:eastAsia="en-US"/>
        </w:rPr>
        <w:t xml:space="preserve"> </w:t>
      </w:r>
      <w:r w:rsidRPr="00CD3F32">
        <w:rPr>
          <w:rFonts w:ascii="Times New Roman" w:eastAsia="Times New Roman" w:hAnsi="Times New Roman" w:cs="Times New Roman"/>
          <w:sz w:val="28"/>
          <w:szCs w:val="28"/>
        </w:rPr>
        <w:t xml:space="preserve">в ряды Вооруженных Сил Российской Федерации.   </w:t>
      </w:r>
    </w:p>
    <w:p w:rsidR="00CD3F32" w:rsidRPr="00CD3F32" w:rsidRDefault="00CD3F32" w:rsidP="00CD3F3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F32">
        <w:rPr>
          <w:rFonts w:ascii="Times New Roman" w:eastAsia="Times New Roman" w:hAnsi="Times New Roman" w:cs="Times New Roman"/>
          <w:sz w:val="28"/>
          <w:szCs w:val="28"/>
        </w:rPr>
        <w:t>3. Опубликовать настоящее решение в бюллетене «Московский муниципальный вестник», разместить на официальном сайте муниципального округа Царицыно в информационно-телекоммуникационной сети «Интернет»» - www.mcaricino.ru.</w:t>
      </w:r>
    </w:p>
    <w:p w:rsidR="00CD3F32" w:rsidRPr="00CD3F32" w:rsidRDefault="00CD3F32" w:rsidP="00CD3F3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F32">
        <w:rPr>
          <w:rFonts w:ascii="Times New Roman" w:eastAsia="Times New Roman" w:hAnsi="Times New Roman" w:cs="Times New Roman"/>
          <w:sz w:val="28"/>
          <w:szCs w:val="28"/>
        </w:rPr>
        <w:t>4. Контроль за выполнением настоящего решения возложить на главу муниципального округа Царицыно Д.В. Хлестова.</w:t>
      </w:r>
    </w:p>
    <w:p w:rsidR="00CD3F32" w:rsidRPr="00CD3F32" w:rsidRDefault="00CD3F32" w:rsidP="00CD3F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3F32" w:rsidRPr="00CD3F32" w:rsidRDefault="00CD3F32" w:rsidP="00CD3F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3F32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                               Д.В. Хлестов</w:t>
      </w:r>
    </w:p>
    <w:sectPr w:rsidR="00CD3F32" w:rsidRPr="00CD3F32" w:rsidSect="00C55A72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1D7" w:rsidRDefault="00EA31D7" w:rsidP="0007006C">
      <w:pPr>
        <w:spacing w:after="0" w:line="240" w:lineRule="auto"/>
      </w:pPr>
      <w:r>
        <w:separator/>
      </w:r>
    </w:p>
  </w:endnote>
  <w:endnote w:type="continuationSeparator" w:id="0">
    <w:p w:rsidR="00EA31D7" w:rsidRDefault="00EA31D7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1D7" w:rsidRDefault="00EA31D7" w:rsidP="0007006C">
      <w:pPr>
        <w:spacing w:after="0" w:line="240" w:lineRule="auto"/>
      </w:pPr>
      <w:r>
        <w:separator/>
      </w:r>
    </w:p>
  </w:footnote>
  <w:footnote w:type="continuationSeparator" w:id="0">
    <w:p w:rsidR="00EA31D7" w:rsidRDefault="00EA31D7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383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680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424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718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0235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8C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9C4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986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9A9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91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6C6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42B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9A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C1E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977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5A72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24A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3CE5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3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C38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2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3F29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1D7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0CCF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paragraph" w:styleId="ab">
    <w:name w:val="Balloon Text"/>
    <w:basedOn w:val="a"/>
    <w:link w:val="ac"/>
    <w:uiPriority w:val="99"/>
    <w:semiHidden/>
    <w:unhideWhenUsed/>
    <w:rsid w:val="00C55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55A72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75512-CE9B-4BE7-84E2-6449F1F7D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52</cp:revision>
  <cp:lastPrinted>2021-04-07T06:51:00Z</cp:lastPrinted>
  <dcterms:created xsi:type="dcterms:W3CDTF">2013-10-11T06:16:00Z</dcterms:created>
  <dcterms:modified xsi:type="dcterms:W3CDTF">2021-05-19T07:35:00Z</dcterms:modified>
</cp:coreProperties>
</file>